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0D" w:rsidRDefault="001645F4">
      <w:p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ind w:left="708"/>
        <w:jc w:val="center"/>
        <w:rPr>
          <w:color w:val="000000"/>
        </w:rPr>
      </w:pPr>
      <w:r>
        <w:rPr>
          <w:b/>
          <w:color w:val="000000"/>
        </w:rPr>
        <w:t>ANEXO II</w:t>
      </w:r>
    </w:p>
    <w:tbl>
      <w:tblPr>
        <w:tblStyle w:val="affd"/>
        <w:tblW w:w="1027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76"/>
      </w:tblGrid>
      <w:tr w:rsidR="006E0E0D">
        <w:trPr>
          <w:trHeight w:val="439"/>
        </w:trPr>
        <w:tc>
          <w:tcPr>
            <w:tcW w:w="10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0E0D" w:rsidRDefault="001645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ULÁRIO DE INSCRIÇÃO PARA ESTUDANTES D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color w:val="000000"/>
              </w:rPr>
              <w:t xml:space="preserve">PÓS-GRADUAÇÃO </w:t>
            </w:r>
          </w:p>
          <w:p w:rsidR="006E0E0D" w:rsidRDefault="001645F4" w:rsidP="00921E1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ITAL PROAT NIVEL 2 Nº</w:t>
            </w:r>
            <w:r w:rsidR="00921E1A">
              <w:rPr>
                <w:b/>
              </w:rPr>
              <w:t>13</w:t>
            </w:r>
            <w:r>
              <w:rPr>
                <w:b/>
                <w:color w:val="000000"/>
              </w:rPr>
              <w:t>/2023/PIB/PRAEC/UFLA</w:t>
            </w:r>
          </w:p>
        </w:tc>
      </w:tr>
    </w:tbl>
    <w:p w:rsidR="006E0E0D" w:rsidRDefault="006E0E0D">
      <w:pPr>
        <w:spacing w:before="200" w:after="0" w:line="276" w:lineRule="auto"/>
      </w:pPr>
    </w:p>
    <w:tbl>
      <w:tblPr>
        <w:tblStyle w:val="affe"/>
        <w:tblW w:w="1027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99"/>
        <w:gridCol w:w="4677"/>
      </w:tblGrid>
      <w:tr w:rsidR="006E0E0D"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0D" w:rsidRDefault="001645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b/>
                <w:color w:val="000000"/>
              </w:rPr>
              <w:t>Nome</w:t>
            </w:r>
            <w:r>
              <w:rPr>
                <w:color w:val="000000"/>
              </w:rPr>
              <w:t>:</w:t>
            </w:r>
          </w:p>
        </w:tc>
      </w:tr>
      <w:tr w:rsidR="006E0E0D"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0D" w:rsidRDefault="001645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b/>
                <w:color w:val="000000"/>
              </w:rPr>
              <w:t>Programa de Pós-Graduação</w:t>
            </w:r>
            <w:r>
              <w:rPr>
                <w:color w:val="000000"/>
              </w:rPr>
              <w:t>:</w:t>
            </w:r>
          </w:p>
        </w:tc>
      </w:tr>
      <w:tr w:rsidR="006E0E0D"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0D" w:rsidRDefault="001645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b/>
                <w:color w:val="000000"/>
              </w:rPr>
              <w:t>Curso</w:t>
            </w:r>
            <w:r>
              <w:rPr>
                <w:color w:val="000000"/>
              </w:rPr>
              <w:t xml:space="preserve">:  </w:t>
            </w:r>
            <w:sdt>
              <w:sdtPr>
                <w:tag w:val="goog_rdk_0"/>
                <w:id w:val="188959688"/>
              </w:sdtPr>
              <w:sdtContent>
                <w:r>
                  <w:rPr>
                    <w:rFonts w:ascii="Arial Unicode MS" w:eastAsia="Arial Unicode MS" w:hAnsi="Arial Unicode MS" w:cs="Arial Unicode MS"/>
                    <w:i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Mestrado    </w:t>
            </w:r>
            <w:sdt>
              <w:sdtPr>
                <w:tag w:val="goog_rdk_1"/>
                <w:id w:val="188959689"/>
              </w:sdtPr>
              <w:sdtContent>
                <w:r>
                  <w:rPr>
                    <w:rFonts w:ascii="Arial Unicode MS" w:eastAsia="Arial Unicode MS" w:hAnsi="Arial Unicode MS" w:cs="Arial Unicode MS"/>
                    <w:i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Doutorado </w:t>
            </w:r>
            <w:sdt>
              <w:sdtPr>
                <w:tag w:val="goog_rdk_2"/>
                <w:id w:val="188959690"/>
              </w:sdtPr>
              <w:sdtContent>
                <w:r>
                  <w:rPr>
                    <w:rFonts w:ascii="Arial Unicode MS" w:eastAsia="Arial Unicode MS" w:hAnsi="Arial Unicode MS" w:cs="Arial Unicode MS"/>
                    <w:i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Mestrado Profissional</w:t>
            </w:r>
          </w:p>
        </w:tc>
      </w:tr>
      <w:tr w:rsidR="006E0E0D"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0D" w:rsidRDefault="001645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4. </w:t>
            </w:r>
            <w:r>
              <w:rPr>
                <w:b/>
                <w:color w:val="000000"/>
              </w:rPr>
              <w:t>Registro Acadêmico</w:t>
            </w:r>
            <w:r>
              <w:rPr>
                <w:color w:val="000000"/>
              </w:rPr>
              <w:t>:</w:t>
            </w:r>
          </w:p>
        </w:tc>
      </w:tr>
      <w:tr w:rsidR="006E0E0D"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0D" w:rsidRDefault="001645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5. </w:t>
            </w:r>
            <w:r>
              <w:rPr>
                <w:b/>
                <w:color w:val="000000"/>
              </w:rPr>
              <w:t>CPF</w:t>
            </w:r>
            <w:r>
              <w:rPr>
                <w:color w:val="000000"/>
              </w:rPr>
              <w:t>:</w:t>
            </w:r>
          </w:p>
        </w:tc>
      </w:tr>
      <w:tr w:rsidR="006E0E0D"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0D" w:rsidRDefault="001645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6. </w:t>
            </w:r>
            <w:r>
              <w:rPr>
                <w:b/>
                <w:color w:val="000000"/>
              </w:rPr>
              <w:t>E-mail</w:t>
            </w:r>
            <w:r>
              <w:rPr>
                <w:color w:val="000000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0D" w:rsidRDefault="001645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7. </w:t>
            </w:r>
            <w:r>
              <w:rPr>
                <w:b/>
                <w:color w:val="000000"/>
              </w:rPr>
              <w:t>Telefone</w:t>
            </w:r>
            <w:r>
              <w:rPr>
                <w:color w:val="000000"/>
              </w:rPr>
              <w:t xml:space="preserve">: </w:t>
            </w:r>
          </w:p>
        </w:tc>
      </w:tr>
      <w:tr w:rsidR="006E0E0D"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0D" w:rsidRDefault="001645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>
              <w:rPr>
                <w:b/>
                <w:color w:val="000000"/>
              </w:rPr>
              <w:t>Projeto objeto da candidatura:</w:t>
            </w:r>
          </w:p>
        </w:tc>
      </w:tr>
      <w:tr w:rsidR="006E0E0D">
        <w:trPr>
          <w:trHeight w:val="918"/>
        </w:trPr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E0D" w:rsidRDefault="001645F4">
            <w:pPr>
              <w:spacing w:before="200" w:after="0" w:line="276" w:lineRule="auto"/>
            </w:pPr>
            <w:r>
              <w:t xml:space="preserve">9. </w:t>
            </w:r>
            <w:r>
              <w:rPr>
                <w:b/>
              </w:rPr>
              <w:t>Dados Bancários</w:t>
            </w:r>
          </w:p>
          <w:p w:rsidR="006E0E0D" w:rsidRDefault="001645F4">
            <w:pPr>
              <w:spacing w:before="200" w:after="0" w:line="276" w:lineRule="auto"/>
            </w:pPr>
            <w:r>
              <w:rPr>
                <w:b/>
              </w:rPr>
              <w:t>Código do Banco</w:t>
            </w:r>
            <w:r>
              <w:t xml:space="preserve">: ________________________                            </w:t>
            </w:r>
          </w:p>
          <w:p w:rsidR="006E0E0D" w:rsidRDefault="001645F4">
            <w:pPr>
              <w:spacing w:before="200" w:after="0" w:line="276" w:lineRule="auto"/>
            </w:pPr>
            <w:r>
              <w:rPr>
                <w:b/>
              </w:rPr>
              <w:t>Agência e Dígito</w:t>
            </w:r>
            <w:r>
              <w:t xml:space="preserve">: _________________________                                   </w:t>
            </w:r>
          </w:p>
          <w:p w:rsidR="006E0E0D" w:rsidRDefault="001645F4">
            <w:pPr>
              <w:spacing w:before="200" w:after="0" w:line="276" w:lineRule="auto"/>
            </w:pPr>
            <w:r>
              <w:rPr>
                <w:b/>
              </w:rPr>
              <w:t>Conta Corrente e Dígito</w:t>
            </w:r>
            <w:r>
              <w:t>: ___________________</w:t>
            </w:r>
          </w:p>
        </w:tc>
      </w:tr>
    </w:tbl>
    <w:p w:rsidR="006E0E0D" w:rsidRDefault="006E0E0D">
      <w:pPr>
        <w:spacing w:before="200" w:after="0" w:line="276" w:lineRule="auto"/>
      </w:pPr>
    </w:p>
    <w:p w:rsidR="006E0E0D" w:rsidRDefault="001645F4">
      <w:pPr>
        <w:spacing w:before="200" w:after="0" w:line="276" w:lineRule="auto"/>
      </w:pPr>
      <w:r>
        <w:t>Data:_____/_____/_____</w:t>
      </w:r>
    </w:p>
    <w:p w:rsidR="006E0E0D" w:rsidRDefault="006E0E0D">
      <w:pPr>
        <w:spacing w:before="200" w:after="0" w:line="276" w:lineRule="auto"/>
        <w:jc w:val="center"/>
      </w:pPr>
    </w:p>
    <w:p w:rsidR="006E0E0D" w:rsidRDefault="001645F4">
      <w:pPr>
        <w:spacing w:before="200" w:after="0" w:line="276" w:lineRule="auto"/>
        <w:jc w:val="center"/>
      </w:pPr>
      <w:r>
        <w:t>____________________________________</w:t>
      </w:r>
    </w:p>
    <w:p w:rsidR="006E0E0D" w:rsidRDefault="001645F4">
      <w:pPr>
        <w:spacing w:before="200" w:after="0" w:line="276" w:lineRule="auto"/>
        <w:jc w:val="center"/>
      </w:pPr>
      <w:r>
        <w:t>Assinatura – Estudante</w:t>
      </w:r>
    </w:p>
    <w:sectPr w:rsidR="006E0E0D" w:rsidSect="006E0E0D">
      <w:headerReference w:type="default" r:id="rId9"/>
      <w:footerReference w:type="default" r:id="rId10"/>
      <w:pgSz w:w="11906" w:h="16838"/>
      <w:pgMar w:top="851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BB" w:rsidRDefault="000A07BB" w:rsidP="006E0E0D">
      <w:pPr>
        <w:spacing w:after="0" w:line="240" w:lineRule="auto"/>
      </w:pPr>
      <w:r>
        <w:separator/>
      </w:r>
    </w:p>
  </w:endnote>
  <w:endnote w:type="continuationSeparator" w:id="1">
    <w:p w:rsidR="000A07BB" w:rsidRDefault="000A07BB" w:rsidP="006E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0D" w:rsidRDefault="006E0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4"/>
        <w:szCs w:val="24"/>
      </w:rPr>
    </w:pPr>
  </w:p>
  <w:p w:rsidR="006E0E0D" w:rsidRDefault="001645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___________________________________________________________________</w:t>
    </w:r>
  </w:p>
  <w:p w:rsidR="006E0E0D" w:rsidRDefault="001645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Setor de Programas e Projetos – Praec</w:t>
    </w:r>
  </w:p>
  <w:p w:rsidR="006E0E0D" w:rsidRDefault="00D517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hyperlink r:id="rId1">
      <w:r w:rsidR="001645F4">
        <w:rPr>
          <w:color w:val="0000FF"/>
          <w:sz w:val="24"/>
          <w:szCs w:val="24"/>
          <w:u w:val="single"/>
        </w:rPr>
        <w:t>programaseprojetos.praec@ufla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BB" w:rsidRDefault="000A07BB" w:rsidP="006E0E0D">
      <w:pPr>
        <w:spacing w:after="0" w:line="240" w:lineRule="auto"/>
      </w:pPr>
      <w:r>
        <w:separator/>
      </w:r>
    </w:p>
  </w:footnote>
  <w:footnote w:type="continuationSeparator" w:id="1">
    <w:p w:rsidR="000A07BB" w:rsidRDefault="000A07BB" w:rsidP="006E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0D" w:rsidRDefault="001645F4">
    <w:pPr>
      <w:tabs>
        <w:tab w:val="center" w:pos="4252"/>
        <w:tab w:val="right" w:pos="8504"/>
        <w:tab w:val="left" w:pos="2127"/>
        <w:tab w:val="left" w:pos="2552"/>
        <w:tab w:val="center" w:pos="6096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UNIVERSIDADE FEDERAL DE LAVRAS</w:t>
    </w:r>
  </w:p>
  <w:p w:rsidR="006E0E0D" w:rsidRDefault="001645F4">
    <w:pPr>
      <w:tabs>
        <w:tab w:val="center" w:pos="4252"/>
        <w:tab w:val="center" w:pos="6096"/>
        <w:tab w:val="right" w:pos="8504"/>
        <w:tab w:val="left" w:pos="2127"/>
        <w:tab w:val="left" w:pos="2552"/>
        <w:tab w:val="center" w:pos="5103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RÓ-REITORIA DE ASSUNTOS ESTUDANTIS E COMUNITÁRIOS</w:t>
    </w:r>
  </w:p>
  <w:p w:rsidR="006E0E0D" w:rsidRDefault="006E0E0D">
    <w:pPr>
      <w:tabs>
        <w:tab w:val="center" w:pos="4252"/>
        <w:tab w:val="right" w:pos="8504"/>
        <w:tab w:val="left" w:pos="2127"/>
        <w:tab w:val="left" w:pos="2552"/>
        <w:tab w:val="center" w:pos="4820"/>
        <w:tab w:val="center" w:pos="5103"/>
        <w:tab w:val="right" w:pos="8789"/>
      </w:tabs>
      <w:spacing w:after="0" w:line="240" w:lineRule="auto"/>
      <w:ind w:firstLine="1843"/>
      <w:jc w:val="center"/>
      <w:rPr>
        <w:b/>
        <w:sz w:val="24"/>
        <w:szCs w:val="24"/>
      </w:rPr>
    </w:pPr>
  </w:p>
  <w:p w:rsidR="006E0E0D" w:rsidRDefault="001645F4">
    <w:pPr>
      <w:spacing w:after="0" w:line="276" w:lineRule="auto"/>
      <w:jc w:val="center"/>
      <w:rPr>
        <w:rFonts w:ascii="Times New Roman" w:eastAsia="Times New Roman" w:hAnsi="Times New Roman" w:cs="Times New Roman"/>
        <w:b/>
      </w:rPr>
    </w:pPr>
    <w:r>
      <w:rPr>
        <w:b/>
        <w:sz w:val="24"/>
        <w:szCs w:val="24"/>
      </w:rPr>
      <w:t>EDITAL PROAT NIVEL 2 Nº</w:t>
    </w:r>
    <w:r w:rsidR="00921E1A">
      <w:rPr>
        <w:b/>
        <w:sz w:val="24"/>
        <w:szCs w:val="24"/>
      </w:rPr>
      <w:t>1</w:t>
    </w:r>
    <w:r>
      <w:rPr>
        <w:b/>
        <w:sz w:val="24"/>
        <w:szCs w:val="24"/>
      </w:rPr>
      <w:t xml:space="preserve">3/2023/PIB/PRAEC/UFLA – PROAT, DE </w:t>
    </w:r>
    <w:r w:rsidR="00921E1A">
      <w:rPr>
        <w:b/>
        <w:sz w:val="24"/>
        <w:szCs w:val="24"/>
      </w:rPr>
      <w:t>04</w:t>
    </w:r>
    <w:r>
      <w:rPr>
        <w:b/>
        <w:sz w:val="24"/>
        <w:szCs w:val="24"/>
      </w:rPr>
      <w:t xml:space="preserve"> DE </w:t>
    </w:r>
    <w:r w:rsidR="00921E1A">
      <w:rPr>
        <w:b/>
        <w:sz w:val="24"/>
        <w:szCs w:val="24"/>
      </w:rPr>
      <w:t>MAIO</w:t>
    </w:r>
    <w:r>
      <w:rPr>
        <w:b/>
        <w:sz w:val="24"/>
        <w:szCs w:val="24"/>
      </w:rPr>
      <w:t xml:space="preserve"> DE 2023.</w:t>
    </w:r>
  </w:p>
  <w:p w:rsidR="006E0E0D" w:rsidRDefault="001645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_____________________________________________________________________________________</w:t>
    </w:r>
  </w:p>
  <w:p w:rsidR="006E0E0D" w:rsidRDefault="006E0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FCF"/>
    <w:multiLevelType w:val="multilevel"/>
    <w:tmpl w:val="E6A4BA0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2972" w:hanging="42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08C34224"/>
    <w:multiLevelType w:val="multilevel"/>
    <w:tmpl w:val="42506B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b/>
      </w:rPr>
    </w:lvl>
  </w:abstractNum>
  <w:abstractNum w:abstractNumId="2">
    <w:nsid w:val="1B9F5D0A"/>
    <w:multiLevelType w:val="multilevel"/>
    <w:tmpl w:val="6252517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">
    <w:nsid w:val="1E4B68EF"/>
    <w:multiLevelType w:val="multilevel"/>
    <w:tmpl w:val="47C60BB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>
    <w:nsid w:val="2D390CF4"/>
    <w:multiLevelType w:val="multilevel"/>
    <w:tmpl w:val="B5B43D4E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1.%2"/>
      <w:lvlJc w:val="left"/>
      <w:pPr>
        <w:ind w:left="1440" w:hanging="306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E48C7"/>
    <w:multiLevelType w:val="multilevel"/>
    <w:tmpl w:val="99DC187A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3EEF134A"/>
    <w:multiLevelType w:val="multilevel"/>
    <w:tmpl w:val="3F9CA204"/>
    <w:lvl w:ilvl="0">
      <w:start w:val="14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>
    <w:nsid w:val="4206145F"/>
    <w:multiLevelType w:val="multilevel"/>
    <w:tmpl w:val="07244FAE"/>
    <w:lvl w:ilvl="0">
      <w:start w:val="8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8">
    <w:nsid w:val="425E5A3F"/>
    <w:multiLevelType w:val="multilevel"/>
    <w:tmpl w:val="C770B7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>
    <w:nsid w:val="575D6476"/>
    <w:multiLevelType w:val="multilevel"/>
    <w:tmpl w:val="5C861260"/>
    <w:lvl w:ilvl="0">
      <w:start w:val="13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0">
    <w:nsid w:val="5A374606"/>
    <w:multiLevelType w:val="multilevel"/>
    <w:tmpl w:val="B936033A"/>
    <w:lvl w:ilvl="0">
      <w:start w:val="1"/>
      <w:numFmt w:val="decimal"/>
      <w:lvlText w:val="6.%1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3A1DBF"/>
    <w:multiLevelType w:val="multilevel"/>
    <w:tmpl w:val="B112AFE6"/>
    <w:lvl w:ilvl="0">
      <w:start w:val="1"/>
      <w:numFmt w:val="decimal"/>
      <w:lvlText w:val="5.%1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2077A"/>
    <w:multiLevelType w:val="multilevel"/>
    <w:tmpl w:val="17D0C6C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63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>
    <w:nsid w:val="6BB96876"/>
    <w:multiLevelType w:val="multilevel"/>
    <w:tmpl w:val="D5EE902E"/>
    <w:lvl w:ilvl="0">
      <w:start w:val="11"/>
      <w:numFmt w:val="decimal"/>
      <w:lvlText w:val="%1"/>
      <w:lvlJc w:val="left"/>
      <w:pPr>
        <w:ind w:left="992" w:hanging="42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4">
    <w:nsid w:val="6D74568D"/>
    <w:multiLevelType w:val="multilevel"/>
    <w:tmpl w:val="9F7A9DD4"/>
    <w:lvl w:ilvl="0">
      <w:start w:val="16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5">
    <w:nsid w:val="6DA473AE"/>
    <w:multiLevelType w:val="multilevel"/>
    <w:tmpl w:val="0470B356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E0D"/>
    <w:rsid w:val="000A07BB"/>
    <w:rsid w:val="000C4DE8"/>
    <w:rsid w:val="001645F4"/>
    <w:rsid w:val="002405E7"/>
    <w:rsid w:val="00353747"/>
    <w:rsid w:val="006E0E0D"/>
    <w:rsid w:val="007624EC"/>
    <w:rsid w:val="00921E1A"/>
    <w:rsid w:val="00992188"/>
    <w:rsid w:val="00D517BF"/>
    <w:rsid w:val="00D826FF"/>
    <w:rsid w:val="00E5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B1"/>
  </w:style>
  <w:style w:type="paragraph" w:styleId="Ttulo1">
    <w:name w:val="heading 1"/>
    <w:basedOn w:val="Normal"/>
    <w:next w:val="Normal"/>
    <w:uiPriority w:val="9"/>
    <w:qFormat/>
    <w:rsid w:val="007345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345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345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345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345B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345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E0E0D"/>
  </w:style>
  <w:style w:type="table" w:customStyle="1" w:styleId="TableNormal">
    <w:name w:val="Table Normal"/>
    <w:rsid w:val="006E0E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345B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7345B1"/>
  </w:style>
  <w:style w:type="table" w:customStyle="1" w:styleId="TableNormal0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rsid w:val="007345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6E0E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3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4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8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a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A00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0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0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0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036"/>
    <w:rPr>
      <w:b/>
      <w:bCs/>
      <w:sz w:val="20"/>
      <w:szCs w:val="20"/>
    </w:rPr>
  </w:style>
  <w:style w:type="table" w:customStyle="1" w:styleId="ab">
    <w:basedOn w:val="TableNormal8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8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8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8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8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8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1">
    <w:basedOn w:val="TableNormal8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8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2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295"/>
  </w:style>
  <w:style w:type="paragraph" w:styleId="Rodap">
    <w:name w:val="footer"/>
    <w:basedOn w:val="Normal"/>
    <w:link w:val="RodapChar"/>
    <w:uiPriority w:val="99"/>
    <w:unhideWhenUsed/>
    <w:rsid w:val="00732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295"/>
  </w:style>
  <w:style w:type="table" w:customStyle="1" w:styleId="af3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6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a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6"/>
    <w:rsid w:val="007345B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4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5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6">
    <w:basedOn w:val="TableNormal6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D106E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06E7"/>
    <w:rPr>
      <w:color w:val="605E5C"/>
      <w:shd w:val="clear" w:color="auto" w:fill="E1DFDD"/>
    </w:rPr>
  </w:style>
  <w:style w:type="table" w:customStyle="1" w:styleId="aff7">
    <w:basedOn w:val="TableNormal1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8">
    <w:basedOn w:val="TableNormal1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9">
    <w:basedOn w:val="TableNormal1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a">
    <w:basedOn w:val="TableNormal1"/>
    <w:rsid w:val="007345B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F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553F"/>
    <w:pPr>
      <w:ind w:left="720"/>
      <w:contextualSpacing/>
    </w:pPr>
  </w:style>
  <w:style w:type="table" w:customStyle="1" w:styleId="affb">
    <w:basedOn w:val="TableNormal0"/>
    <w:rsid w:val="006E0E0D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c">
    <w:basedOn w:val="TableNormal0"/>
    <w:rsid w:val="006E0E0D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d">
    <w:basedOn w:val="TableNormal0"/>
    <w:rsid w:val="006E0E0D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e">
    <w:basedOn w:val="TableNormal0"/>
    <w:rsid w:val="006E0E0D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maseprojetos.praec@ufla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8stpuG39R9rv4INl13mE2H6lXw==">AMUW2mVaqyZHbV2cNHXBoAwgftvRuheOMjMA7+rto825fTXOFAVTUQwJ6h+jJ/QU5cov4H0iykEaBFS9YF6k0z9YfmbkgHO02mHivHx9L6WQSIUzxaSnzW93PL9W7a/MA1iwiz00UBz0GKAfAYS6x9w4JM+WwlUtIsxwmNegzG8660qgQ28mGMV6cd9K30VqQPxkzCCyZC6BVcmPIsMhezk7Guqqj9qAKmc711r+5izrlAaoPQl2iVy7MFdlVa/i+R1Wr3LaY8B7uB+T2HdOD7qFVeA7aF1EETSe0rvzepSt4uIoUlhjtzgPAkvEhHGo60V6gHbYx0hm0FY7HlGP/5QKn/n2NoqWq+pvhu+iZTjAEH2OxJ2Og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57F67-DE13-44FC-A782-E0B2B08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COSTA</dc:creator>
  <cp:lastModifiedBy>PRAEC</cp:lastModifiedBy>
  <cp:revision>2</cp:revision>
  <dcterms:created xsi:type="dcterms:W3CDTF">2023-05-09T17:45:00Z</dcterms:created>
  <dcterms:modified xsi:type="dcterms:W3CDTF">2023-05-09T17:45:00Z</dcterms:modified>
</cp:coreProperties>
</file>